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24" w:rsidRPr="00946A36" w:rsidRDefault="00946A36" w:rsidP="00946A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Valgiaraštis, gaunantiems nemokamą maitinimą </w:t>
      </w:r>
      <w:r w:rsidR="0052357C">
        <w:rPr>
          <w:rFonts w:ascii="Times New Roman" w:hAnsi="Times New Roman" w:cs="Times New Roman"/>
          <w:b/>
          <w:i/>
          <w:sz w:val="28"/>
          <w:szCs w:val="28"/>
        </w:rPr>
        <w:t xml:space="preserve">2016 m. 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sausio </w:t>
      </w:r>
      <w:r w:rsidR="00D82F25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82F25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946A36">
        <w:rPr>
          <w:rFonts w:ascii="Times New Roman" w:hAnsi="Times New Roman" w:cs="Times New Roman"/>
          <w:b/>
          <w:i/>
          <w:sz w:val="28"/>
          <w:szCs w:val="28"/>
        </w:rPr>
        <w:t xml:space="preserve"> dienomis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6-10 m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946A36" w:rsidRDefault="00946A36" w:rsidP="00946A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9F5" w:rsidRDefault="00D82F2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</w:t>
      </w:r>
      <w:r w:rsidR="00946A36">
        <w:rPr>
          <w:rFonts w:ascii="Times New Roman" w:hAnsi="Times New Roman" w:cs="Times New Roman"/>
          <w:sz w:val="28"/>
          <w:szCs w:val="28"/>
        </w:rPr>
        <w:t xml:space="preserve">. </w:t>
      </w:r>
      <w:r w:rsidR="00F549F5">
        <w:rPr>
          <w:rFonts w:ascii="Times New Roman" w:hAnsi="Times New Roman" w:cs="Times New Roman"/>
          <w:sz w:val="28"/>
          <w:szCs w:val="28"/>
        </w:rPr>
        <w:t>Pirmadienis</w:t>
      </w:r>
      <w:r w:rsidR="00946A36">
        <w:rPr>
          <w:rFonts w:ascii="Times New Roman" w:hAnsi="Times New Roman" w:cs="Times New Roman"/>
          <w:sz w:val="28"/>
          <w:szCs w:val="28"/>
        </w:rPr>
        <w:t xml:space="preserve">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1-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549F5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D82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r w:rsidR="00F549F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žiais ir </w:t>
            </w:r>
            <w:r w:rsidR="00F549F5"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</w:tr>
      <w:tr w:rsidR="00D82F2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F25" w:rsidRPr="00946A36" w:rsidRDefault="00D82F25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F2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F2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0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5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D8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9F5"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D82F25" w:rsidP="00F5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F02E8E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Default="00F02E8E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Default="00F02E8E" w:rsidP="00F54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4</w:t>
            </w:r>
          </w:p>
        </w:tc>
      </w:tr>
      <w:tr w:rsidR="00F02E8E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FA3250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FA3250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F549F5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549F5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9F5" w:rsidRPr="00946A36" w:rsidRDefault="00F549F5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  <w:r w:rsidR="00F02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F02E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F549F5" w:rsidRDefault="00F549F5" w:rsidP="00F54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 xml:space="preserve">ūs I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2016-01-1</w:t>
      </w:r>
      <w:r w:rsidR="00F02E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RP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0</w:t>
            </w:r>
          </w:p>
        </w:tc>
      </w:tr>
      <w:tr w:rsidR="00F02E8E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FA3250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FA3250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20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8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F02E8E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2E8E" w:rsidRPr="00946A36" w:rsidRDefault="00F02E8E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46A36" w:rsidRPr="00946A36" w:rsidTr="00946A3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2,94</w:t>
            </w:r>
          </w:p>
        </w:tc>
      </w:tr>
    </w:tbl>
    <w:p w:rsidR="00946A36" w:rsidRDefault="00F02E8E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46A36">
        <w:rPr>
          <w:rFonts w:ascii="Times New Roman" w:hAnsi="Times New Roman" w:cs="Times New Roman"/>
          <w:sz w:val="28"/>
          <w:szCs w:val="28"/>
        </w:rPr>
        <w:t xml:space="preserve"> Treči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1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Tr="00946A36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="00946A36"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="00946A36"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F02E8E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6A36"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1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3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946A36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94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E22FF3" w:rsidTr="00946A36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FF3" w:rsidRPr="00946A36" w:rsidRDefault="00E22FF3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FF3" w:rsidRPr="00946A36" w:rsidRDefault="00E22FF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FF3" w:rsidRPr="00946A36" w:rsidRDefault="00E22FF3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946A36" w:rsidRPr="00946A36" w:rsidTr="00946A36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946A36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A36" w:rsidRPr="00946A36" w:rsidRDefault="00E22FF3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12,96</w:t>
            </w:r>
          </w:p>
        </w:tc>
      </w:tr>
    </w:tbl>
    <w:p w:rsidR="00BC6738" w:rsidRPr="00F02E8E" w:rsidRDefault="00BC6738" w:rsidP="00946A36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A36" w:rsidRDefault="00E22FF3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tausojantis). </w:t>
      </w:r>
      <w:r w:rsidR="00946A36">
        <w:rPr>
          <w:rFonts w:ascii="Times New Roman" w:hAnsi="Times New Roman" w:cs="Times New Roman"/>
          <w:sz w:val="28"/>
          <w:szCs w:val="28"/>
        </w:rPr>
        <w:t>Ketvir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 w:rsidR="00946A36">
        <w:rPr>
          <w:rFonts w:ascii="Times New Roman" w:hAnsi="Times New Roman" w:cs="Times New Roman"/>
          <w:sz w:val="28"/>
          <w:szCs w:val="28"/>
        </w:rPr>
        <w:t>-01-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46A3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946A36" w:rsidTr="00FA3250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E2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sriuba su </w:t>
            </w:r>
            <w:r w:rsidR="00E22FF3">
              <w:rPr>
                <w:rFonts w:ascii="Times New Roman" w:hAnsi="Times New Roman" w:cs="Times New Roman"/>
                <w:sz w:val="24"/>
                <w:szCs w:val="24"/>
              </w:rPr>
              <w:t>aviž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 w:rsidR="00FA32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E22FF3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1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E22FF3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E22FF3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08</w:t>
            </w:r>
          </w:p>
        </w:tc>
      </w:tr>
      <w:tr w:rsidR="00FA3250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E22FF3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9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E22FF3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E22FF3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946A36" w:rsidTr="00FA3250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946A36" w:rsidRPr="00946A36" w:rsidRDefault="00946A36" w:rsidP="0094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6A36" w:rsidRPr="00FA3250" w:rsidRDefault="00946A36" w:rsidP="00FA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A3250" w:rsidRPr="00946A36" w:rsidTr="00FA3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FA3250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E22FF3" w:rsidP="00FA32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4,68</w:t>
            </w:r>
          </w:p>
        </w:tc>
      </w:tr>
    </w:tbl>
    <w:p w:rsidR="00FA3250" w:rsidRDefault="00FA3250" w:rsidP="00FA32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</w:t>
      </w:r>
      <w:r w:rsidR="00EB0ABC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-01-</w:t>
      </w:r>
      <w:r w:rsidR="00E22FF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A3250" w:rsidTr="00F02E8E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E22FF3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="00FA3250"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/5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E22FF3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1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E22FF3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iniai</w:t>
            </w:r>
            <w:r w:rsidR="00FA3250">
              <w:rPr>
                <w:rFonts w:ascii="Times New Roman" w:hAnsi="Times New Roman" w:cs="Times New Roman"/>
                <w:sz w:val="24"/>
                <w:szCs w:val="24"/>
              </w:rPr>
              <w:t xml:space="preserve"> bly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obuoli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E22FF3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E22FF3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,44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E22FF3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E22FF3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E22FF3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Default="00E22FF3" w:rsidP="00FA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5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E22FF3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</w:tr>
      <w:tr w:rsidR="00F95341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95341" w:rsidRDefault="00E22FF3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F95341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FA3250" w:rsidRDefault="00E22FF3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</w:tr>
      <w:tr w:rsidR="00FA325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FA3250" w:rsidRPr="00946A36" w:rsidRDefault="00FA3250" w:rsidP="00F0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3250" w:rsidRPr="00FA3250" w:rsidRDefault="00FA3250" w:rsidP="00F0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A3250" w:rsidRPr="00946A36" w:rsidTr="00F0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FA3250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250" w:rsidRPr="00946A36" w:rsidRDefault="00E22FF3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8,40</w:t>
            </w:r>
          </w:p>
        </w:tc>
      </w:tr>
    </w:tbl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250" w:rsidRDefault="00FA3250" w:rsidP="00FA3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žymis: </w:t>
      </w:r>
      <w:r w:rsidRPr="00946A36">
        <w:rPr>
          <w:rFonts w:ascii="Times New Roman" w:hAnsi="Times New Roman" w:cs="Times New Roman"/>
          <w:sz w:val="28"/>
          <w:szCs w:val="28"/>
        </w:rPr>
        <w:t>Vaikai (</w:t>
      </w:r>
      <w:r>
        <w:rPr>
          <w:rFonts w:ascii="Times New Roman" w:hAnsi="Times New Roman" w:cs="Times New Roman"/>
          <w:sz w:val="28"/>
          <w:szCs w:val="28"/>
        </w:rPr>
        <w:t>11</w:t>
      </w:r>
      <w:r w:rsidR="002D7138">
        <w:rPr>
          <w:rFonts w:ascii="Times New Roman" w:hAnsi="Times New Roman" w:cs="Times New Roman"/>
          <w:sz w:val="28"/>
          <w:szCs w:val="28"/>
        </w:rPr>
        <w:t xml:space="preserve"> m. ir vyresni</w:t>
      </w:r>
      <w:r w:rsidRPr="00946A36">
        <w:rPr>
          <w:rFonts w:ascii="Times New Roman" w:hAnsi="Times New Roman" w:cs="Times New Roman"/>
          <w:sz w:val="28"/>
          <w:szCs w:val="28"/>
        </w:rPr>
        <w:t>.). Porcija</w:t>
      </w:r>
      <w:r>
        <w:rPr>
          <w:rFonts w:ascii="Times New Roman" w:hAnsi="Times New Roman" w:cs="Times New Roman"/>
          <w:sz w:val="28"/>
          <w:szCs w:val="28"/>
        </w:rPr>
        <w:t xml:space="preserve"> 1 žmogui</w:t>
      </w:r>
    </w:p>
    <w:p w:rsidR="002D7138" w:rsidRDefault="00504D84" w:rsidP="002D71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Pirmadienis (2016-01-18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2D7138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504D84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do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ryžia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0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</w:tr>
      <w:tr w:rsidR="00504D84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4D84"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5</w:t>
            </w:r>
          </w:p>
        </w:tc>
      </w:tr>
      <w:tr w:rsidR="00504D84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a dešrel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4D84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40</w:t>
            </w:r>
          </w:p>
        </w:tc>
      </w:tr>
      <w:tr w:rsidR="00504D84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makaron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4D8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04D84" w:rsidRPr="00946A36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8</w:t>
            </w:r>
          </w:p>
        </w:tc>
      </w:tr>
      <w:tr w:rsidR="00504D84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udona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3</w:t>
            </w:r>
          </w:p>
        </w:tc>
      </w:tr>
      <w:tr w:rsidR="00504D84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Default="00504D84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ų ir kopūstų salo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4D84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1</w:t>
            </w:r>
          </w:p>
        </w:tc>
      </w:tr>
      <w:tr w:rsidR="00504D84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946A36" w:rsidRDefault="00504D84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žiovintų abrikos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FA3250" w:rsidRDefault="00504D8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4D84" w:rsidRPr="00FA3250" w:rsidRDefault="00504D8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79,92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2D7138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2D7138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138" w:rsidRPr="00946A36" w:rsidRDefault="0063207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4,55</w:t>
            </w:r>
          </w:p>
        </w:tc>
      </w:tr>
    </w:tbl>
    <w:p w:rsidR="00946A36" w:rsidRDefault="00504D84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t</w:t>
      </w:r>
      <w:r w:rsidR="00632070">
        <w:rPr>
          <w:rFonts w:ascii="Times New Roman" w:hAnsi="Times New Roman" w:cs="Times New Roman"/>
          <w:sz w:val="28"/>
          <w:szCs w:val="28"/>
        </w:rPr>
        <w:t xml:space="preserve">ūs I </w:t>
      </w:r>
      <w:proofErr w:type="spellStart"/>
      <w:r w:rsidR="00632070"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Antradienis (2016-01-19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0F32C1" w:rsidRPr="00946A36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ščiai su šviežiais kopūstais ir bulvėmis, su 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2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tos kiaulienos šnicel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8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 ryžių koš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32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„Gaidel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iovintų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0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0F32C1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63207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7,13</w:t>
            </w:r>
          </w:p>
        </w:tc>
      </w:tr>
    </w:tbl>
    <w:p w:rsidR="000F32C1" w:rsidRDefault="00504D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Trečiadienis (2016-01-20)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0F32C1" w:rsidTr="00F02E8E">
        <w:trPr>
          <w:trHeight w:val="59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žovių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 xml:space="preserve"> sriuba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paraginėmis pupelėmis ir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grie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/5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95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rugin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viniai blynai su mė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97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etinės padaž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9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 burokė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3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olių ir razinų kompot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1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100 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2070" w:rsidRPr="00946A36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0F32C1" w:rsidRPr="00946A36" w:rsidTr="00F02E8E"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0F32C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2C1" w:rsidRPr="00946A36" w:rsidRDefault="00632070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8,61</w:t>
            </w:r>
          </w:p>
        </w:tc>
      </w:tr>
    </w:tbl>
    <w:p w:rsidR="00BC6738" w:rsidRDefault="00BC6738" w:rsidP="000F3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738" w:rsidRDefault="00BC6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2C1" w:rsidRDefault="00504D84" w:rsidP="000F3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ietūs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(tausojantis). Ketvirtadienis (2016-01-2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95341" w:rsidTr="00F02E8E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Bu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ų sriuba su avižinėmis kruopom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2070"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 w:rsidR="0063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47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070"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5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plovas troškin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207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90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tos iš šviežių daržovių su aliej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070"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8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žių obuolių kompot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200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2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95341" w:rsidRPr="00946A36" w:rsidTr="00F0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7B29F4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0,12</w:t>
            </w:r>
          </w:p>
        </w:tc>
      </w:tr>
    </w:tbl>
    <w:p w:rsidR="000F32C1" w:rsidRDefault="00504D84" w:rsidP="00946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etūs I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>. Penktadienis (2016-01-2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03"/>
        <w:gridCol w:w="1134"/>
        <w:gridCol w:w="1134"/>
      </w:tblGrid>
      <w:tr w:rsidR="00F95341" w:rsidTr="00F02E8E">
        <w:trPr>
          <w:trHeight w:val="562"/>
        </w:trPr>
        <w:tc>
          <w:tcPr>
            <w:tcW w:w="6803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cepto pavadinima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iekis, mat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n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cal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stiečių sriuba su kruopomis </w:t>
            </w: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ir grietin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2070" w:rsidRPr="00FA3250">
              <w:rPr>
                <w:rFonts w:ascii="Times New Roman" w:hAnsi="Times New Roman" w:cs="Times New Roman"/>
                <w:sz w:val="24"/>
                <w:szCs w:val="24"/>
              </w:rPr>
              <w:t>0/5 g</w:t>
            </w:r>
            <w:r w:rsidR="00632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0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Duona (kvietinė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070" w:rsidRPr="00FA325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8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iniai blynai su obuolia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070">
              <w:rPr>
                <w:rFonts w:ascii="Times New Roman" w:hAnsi="Times New Roman" w:cs="Times New Roman"/>
                <w:sz w:val="24"/>
                <w:szCs w:val="24"/>
              </w:rPr>
              <w:t>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18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ienė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2070">
              <w:rPr>
                <w:rFonts w:ascii="Times New Roman" w:hAnsi="Times New Roman" w:cs="Times New Roman"/>
                <w:sz w:val="24"/>
                <w:szCs w:val="24"/>
              </w:rPr>
              <w:t xml:space="preserve">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 su cukrum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070" w:rsidRPr="00FA3250">
              <w:rPr>
                <w:rFonts w:ascii="Times New Roman" w:hAnsi="Times New Roman" w:cs="Times New Roman"/>
                <w:sz w:val="24"/>
                <w:szCs w:val="24"/>
              </w:rPr>
              <w:t>0 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7B29F4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4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a su citri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6</w:t>
            </w:r>
          </w:p>
        </w:tc>
      </w:tr>
      <w:tr w:rsidR="00632070" w:rsidTr="00F02E8E">
        <w:trPr>
          <w:trHeight w:val="397"/>
        </w:trPr>
        <w:tc>
          <w:tcPr>
            <w:tcW w:w="6803" w:type="dxa"/>
            <w:shd w:val="clear" w:color="auto" w:fill="FFFFFF"/>
            <w:vAlign w:val="center"/>
          </w:tcPr>
          <w:p w:rsidR="00632070" w:rsidRPr="00946A36" w:rsidRDefault="00632070" w:rsidP="00632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sz w:val="24"/>
                <w:szCs w:val="24"/>
              </w:rPr>
              <w:t>Vaisi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100 g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32070" w:rsidRPr="00FA3250" w:rsidRDefault="00632070" w:rsidP="00632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50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F95341" w:rsidRPr="00946A36" w:rsidTr="00F02E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F02E8E">
            <w:pPr>
              <w:ind w:right="262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A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š vis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341" w:rsidRPr="00946A36" w:rsidRDefault="00F95341" w:rsidP="00F02E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9,</w:t>
            </w:r>
            <w:r w:rsidR="007B29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</w:t>
            </w:r>
          </w:p>
        </w:tc>
      </w:tr>
    </w:tbl>
    <w:p w:rsidR="00F95341" w:rsidRPr="00946A36" w:rsidRDefault="00F95341" w:rsidP="00946A3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95341" w:rsidRPr="00946A36" w:rsidSect="00946A36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E64" w:rsidRDefault="00061E64" w:rsidP="00F549F5">
      <w:r>
        <w:separator/>
      </w:r>
    </w:p>
  </w:endnote>
  <w:endnote w:type="continuationSeparator" w:id="0">
    <w:p w:rsidR="00061E64" w:rsidRDefault="00061E64" w:rsidP="00F54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E64" w:rsidRDefault="00061E64" w:rsidP="00F549F5">
      <w:r>
        <w:separator/>
      </w:r>
    </w:p>
  </w:footnote>
  <w:footnote w:type="continuationSeparator" w:id="0">
    <w:p w:rsidR="00061E64" w:rsidRDefault="00061E64" w:rsidP="00F54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10022"/>
      <w:docPartObj>
        <w:docPartGallery w:val="Page Numbers (Top of Page)"/>
        <w:docPartUnique/>
      </w:docPartObj>
    </w:sdtPr>
    <w:sdtContent>
      <w:p w:rsidR="00632070" w:rsidRDefault="00632070">
        <w:pPr>
          <w:pStyle w:val="Antrats"/>
        </w:pPr>
        <w:fldSimple w:instr=" PAGE   \* MERGEFORMAT ">
          <w:r w:rsidR="007B29F4">
            <w:rPr>
              <w:noProof/>
            </w:rPr>
            <w:t>4</w:t>
          </w:r>
        </w:fldSimple>
      </w:p>
    </w:sdtContent>
  </w:sdt>
  <w:p w:rsidR="00632070" w:rsidRDefault="00632070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A36"/>
    <w:rsid w:val="00061E64"/>
    <w:rsid w:val="000F32C1"/>
    <w:rsid w:val="001219DF"/>
    <w:rsid w:val="002C3A9D"/>
    <w:rsid w:val="002D20F0"/>
    <w:rsid w:val="002D7138"/>
    <w:rsid w:val="0040513F"/>
    <w:rsid w:val="00412D03"/>
    <w:rsid w:val="004B1FAD"/>
    <w:rsid w:val="004F74F9"/>
    <w:rsid w:val="00504D84"/>
    <w:rsid w:val="0052357C"/>
    <w:rsid w:val="005A5938"/>
    <w:rsid w:val="005D5324"/>
    <w:rsid w:val="00632070"/>
    <w:rsid w:val="00707A8F"/>
    <w:rsid w:val="007B29F4"/>
    <w:rsid w:val="007E4B11"/>
    <w:rsid w:val="008E1102"/>
    <w:rsid w:val="00946A36"/>
    <w:rsid w:val="0096545F"/>
    <w:rsid w:val="00A950B4"/>
    <w:rsid w:val="00AE2FB6"/>
    <w:rsid w:val="00B933AB"/>
    <w:rsid w:val="00BC6738"/>
    <w:rsid w:val="00C01A11"/>
    <w:rsid w:val="00C14798"/>
    <w:rsid w:val="00CA0CAE"/>
    <w:rsid w:val="00D1312A"/>
    <w:rsid w:val="00D82F25"/>
    <w:rsid w:val="00DD5DA8"/>
    <w:rsid w:val="00E22FF3"/>
    <w:rsid w:val="00EB0ABC"/>
    <w:rsid w:val="00F02E8E"/>
    <w:rsid w:val="00F549F5"/>
    <w:rsid w:val="00F95341"/>
    <w:rsid w:val="00FA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32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rindinistekstas">
    <w:name w:val="Pagrindinis tekstas_"/>
    <w:basedOn w:val="Numatytasispastraiposriftas"/>
    <w:link w:val="Pagrindinistekstas2"/>
    <w:rsid w:val="00946A36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paragraph" w:customStyle="1" w:styleId="Pagrindinistekstas2">
    <w:name w:val="Pagrindinis tekstas2"/>
    <w:basedOn w:val="prastasis"/>
    <w:link w:val="Pagrindinistekstas"/>
    <w:rsid w:val="00946A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7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549F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49F5"/>
  </w:style>
  <w:style w:type="paragraph" w:styleId="Porat">
    <w:name w:val="footer"/>
    <w:basedOn w:val="prastasis"/>
    <w:link w:val="PoratDiagrama"/>
    <w:uiPriority w:val="99"/>
    <w:semiHidden/>
    <w:unhideWhenUsed/>
    <w:rsid w:val="00F549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F54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A8FCC-6885-4285-99C5-E83B5E7F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464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nas</dc:creator>
  <cp:lastModifiedBy>Antanas</cp:lastModifiedBy>
  <cp:revision>3</cp:revision>
  <dcterms:created xsi:type="dcterms:W3CDTF">2016-01-15T12:50:00Z</dcterms:created>
  <dcterms:modified xsi:type="dcterms:W3CDTF">2016-01-15T13:39:00Z</dcterms:modified>
</cp:coreProperties>
</file>